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FOUNDATIONS OF MATHEMATICS FOR BEHAVIORAL SCIENTIST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FOUNDATIONS OF MATHEMATICS FOR BEHAVIOR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17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LOGICAL FOUNDATIONS OF MATHEMATICS FOR BEHAVIOR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